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47" w:rsidRPr="009E2C68" w:rsidRDefault="00351047" w:rsidP="009E2C68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0" w:name="_GoBack"/>
      <w:bookmarkEnd w:id="0"/>
    </w:p>
    <w:p w:rsidR="00351047" w:rsidRDefault="00351047" w:rsidP="00FE7DEC">
      <w:pPr>
        <w:spacing w:before="96" w:after="120" w:line="240" w:lineRule="auto"/>
        <w:ind w:left="1620" w:hanging="900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FE7DEC" w:rsidRPr="00FE7DEC" w:rsidRDefault="00FE7DEC" w:rsidP="00FE7DEC">
      <w:pPr>
        <w:spacing w:before="96" w:after="120" w:line="240" w:lineRule="auto"/>
        <w:ind w:left="1620" w:hanging="900"/>
        <w:jc w:val="center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СОГЛАСИЕ</w:t>
      </w:r>
    </w:p>
    <w:p w:rsidR="00FE7DEC" w:rsidRPr="00FE7DEC" w:rsidRDefault="00FE7DEC" w:rsidP="00FE7DEC">
      <w:pPr>
        <w:spacing w:before="96" w:after="120" w:line="240" w:lineRule="auto"/>
        <w:ind w:left="1620" w:hanging="900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на размещение фотографии и/или другой личной информации  ребёнка   в сети Интернет в рамках об</w:t>
      </w:r>
      <w:r w:rsidR="00BF4B8A">
        <w:rPr>
          <w:rFonts w:eastAsia="Times New Roman"/>
          <w:b/>
          <w:bCs/>
          <w:color w:val="000000"/>
          <w:sz w:val="20"/>
          <w:szCs w:val="20"/>
          <w:lang w:eastAsia="ru-RU"/>
        </w:rPr>
        <w:t>разовательной деятельности в МКДОУ Детский сад 3</w:t>
      </w: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 </w:t>
      </w:r>
    </w:p>
    <w:p w:rsidR="00FE7DEC" w:rsidRPr="00FE7DEC" w:rsidRDefault="00FE7DEC" w:rsidP="00FE7DEC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Я,______________________________________________________________________</w:t>
      </w:r>
      <w:r w:rsidR="00C6499D">
        <w:rPr>
          <w:rFonts w:eastAsia="Times New Roman"/>
          <w:color w:val="000000"/>
          <w:sz w:val="20"/>
          <w:szCs w:val="20"/>
          <w:lang w:eastAsia="ru-RU"/>
        </w:rPr>
        <w:t>_____________________</w:t>
      </w:r>
    </w:p>
    <w:p w:rsidR="00FE7DEC" w:rsidRPr="00FE7DEC" w:rsidRDefault="00FE7DEC" w:rsidP="00FE7DEC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                     (Ф.И.О) родителя,  или иного  законного представителя ребенка)</w:t>
      </w:r>
    </w:p>
    <w:p w:rsidR="00FE7DEC" w:rsidRPr="00FE7DEC" w:rsidRDefault="00FE7DEC" w:rsidP="00FE7DEC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настоящим даю, не даю (нужное подчеркнуть) своё согласие на размещение фотографии и/или другой личной информации моего ребенка  (Ф.И.) _____________________________________________________________________ в сети Интернет в рамках участия в образовательной деятельности.</w:t>
      </w:r>
    </w:p>
    <w:p w:rsidR="00FE7DEC" w:rsidRPr="00FE7DEC" w:rsidRDefault="00FE7DEC" w:rsidP="00FE7DEC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По первому требованию родителей или иных законных представителей согласие        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ab/>
        <w:t>отзывается  письменным  заявлением.</w:t>
      </w:r>
    </w:p>
    <w:p w:rsidR="00FE7DEC" w:rsidRPr="00FE7DEC" w:rsidRDefault="00FE7DEC" w:rsidP="00FE7DEC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       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ab/>
        <w:t>        Данное согласие действует с  «_____» ___</w:t>
      </w:r>
      <w:r w:rsidR="00C6499D">
        <w:rPr>
          <w:rFonts w:eastAsia="Times New Roman"/>
          <w:color w:val="000000"/>
          <w:sz w:val="20"/>
          <w:szCs w:val="20"/>
          <w:lang w:eastAsia="ru-RU"/>
        </w:rPr>
        <w:t>__</w:t>
      </w:r>
      <w:r w:rsidR="00E442DF">
        <w:rPr>
          <w:rFonts w:eastAsia="Times New Roman"/>
          <w:color w:val="000000"/>
          <w:sz w:val="20"/>
          <w:szCs w:val="20"/>
          <w:lang w:eastAsia="ru-RU"/>
        </w:rPr>
        <w:t xml:space="preserve"> ____</w:t>
      </w:r>
      <w:r w:rsidR="00C6499D">
        <w:rPr>
          <w:rFonts w:eastAsia="Times New Roman"/>
          <w:color w:val="000000"/>
          <w:sz w:val="20"/>
          <w:szCs w:val="20"/>
          <w:lang w:eastAsia="ru-RU"/>
        </w:rPr>
        <w:t>___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>__г.</w:t>
      </w:r>
      <w:r w:rsidR="00C6499D">
        <w:rPr>
          <w:rFonts w:eastAsia="Times New Roman"/>
          <w:color w:val="000000"/>
          <w:sz w:val="20"/>
          <w:szCs w:val="20"/>
          <w:lang w:eastAsia="ru-RU"/>
        </w:rPr>
        <w:t xml:space="preserve"> до прекращения образовательных отношений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FE7DEC" w:rsidRPr="00FE7DEC" w:rsidRDefault="00FE7DEC" w:rsidP="00FE7DEC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        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ab/>
        <w:t> __________________________</w:t>
      </w:r>
    </w:p>
    <w:p w:rsidR="00FE7DEC" w:rsidRPr="00FE7DEC" w:rsidRDefault="00FE7DEC" w:rsidP="00FE7DEC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            (Ф.И.О., подпись лица, давшего согласие)</w:t>
      </w:r>
    </w:p>
    <w:p w:rsidR="00FE7DEC" w:rsidRPr="00FE7DEC" w:rsidRDefault="00FE7DEC" w:rsidP="00FE7DEC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FE7DEC" w:rsidRPr="00FE7DEC" w:rsidRDefault="00FE7DEC" w:rsidP="00FE7DEC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Закон о безопасности личных данных в сети Интернет вступил в силу с 01.01.2010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FE7DEC" w:rsidRPr="00FE7DEC" w:rsidRDefault="00FE7DEC" w:rsidP="00FE7DEC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Принципы размещения информации на Интернет-ресурсах ОУ призваны обеспечивать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>:</w:t>
      </w:r>
    </w:p>
    <w:p w:rsidR="00FE7DEC" w:rsidRPr="00FE7DEC" w:rsidRDefault="00FE7DEC" w:rsidP="00FE7DEC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-соблюдение действующего законодательства Российской Федерации, интересов и прав граждан;</w:t>
      </w:r>
    </w:p>
    <w:p w:rsidR="00FE7DEC" w:rsidRPr="00FE7DEC" w:rsidRDefault="00FE7DEC" w:rsidP="00FE7DEC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-защиту персональных данных обучающихся, преподавателей и сотрудников;</w:t>
      </w:r>
    </w:p>
    <w:p w:rsidR="00FE7DEC" w:rsidRPr="00FE7DEC" w:rsidRDefault="00FE7DEC" w:rsidP="00FE7DEC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-достоверность и корректность информации.</w:t>
      </w:r>
    </w:p>
    <w:p w:rsidR="00FE7DEC" w:rsidRPr="00FE7DEC" w:rsidRDefault="00FE7DEC" w:rsidP="00FE7DEC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Персональные данные обучающихся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> (включая фамилию и имя, группа/год обучения, возраст, фотографию, данные о месте жительства, телефонах и пр., иные сведения личного характера) могут размещаться на Интернет-ресурсах, создаваемых ОУ, </w:t>
      </w: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только с письменного согласия родителей или иных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> законных представителей обучающихся.</w:t>
      </w:r>
    </w:p>
    <w:p w:rsidR="00FE7DEC" w:rsidRPr="00FE7DEC" w:rsidRDefault="00FE7DEC" w:rsidP="00FE7DEC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В информационных сообщениях о мероприятиях, размещенных на сайте ОУ </w:t>
      </w: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без уведомления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> и получения согласия упомянутых лиц или их законных представителей, могут быть указаны </w:t>
      </w: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лишь фамилия и имя обучающегося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 xml:space="preserve"> либо </w:t>
      </w: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фамилия, имя и отчество педагога, сотрудника или родителя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FE7DEC" w:rsidRPr="00FE7DEC" w:rsidRDefault="00FE7DEC" w:rsidP="00FE7DEC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FE7DEC">
        <w:rPr>
          <w:rFonts w:eastAsia="Times New Roman"/>
          <w:color w:val="000000"/>
          <w:sz w:val="20"/>
          <w:szCs w:val="20"/>
          <w:lang w:eastAsia="ru-RU"/>
        </w:rPr>
        <w:t>При получении согласия на размещение персональных данных представитель </w:t>
      </w: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ОУ обязан разъяснить </w:t>
      </w:r>
      <w:hyperlink r:id="rId9" w:history="1">
        <w:r w:rsidRPr="00FE7DEC">
          <w:rPr>
            <w:rFonts w:eastAsia="Times New Roman"/>
            <w:b/>
            <w:bCs/>
            <w:color w:val="000000"/>
            <w:sz w:val="20"/>
            <w:szCs w:val="20"/>
            <w:lang w:eastAsia="ru-RU"/>
          </w:rPr>
          <w:t>возможные</w:t>
        </w:r>
      </w:hyperlink>
      <w:hyperlink r:id="rId10" w:history="1">
        <w:r w:rsidRPr="00FE7DEC">
          <w:rPr>
            <w:rFonts w:eastAsia="Times New Roman"/>
            <w:b/>
            <w:bCs/>
            <w:color w:val="000000"/>
            <w:sz w:val="20"/>
            <w:szCs w:val="20"/>
            <w:lang w:eastAsia="ru-RU"/>
          </w:rPr>
          <w:t xml:space="preserve"> </w:t>
        </w:r>
      </w:hyperlink>
      <w:hyperlink r:id="rId11" w:history="1">
        <w:r w:rsidRPr="00FE7DEC">
          <w:rPr>
            <w:rFonts w:eastAsia="Times New Roman"/>
            <w:b/>
            <w:bCs/>
            <w:color w:val="000000"/>
            <w:sz w:val="20"/>
            <w:szCs w:val="20"/>
            <w:lang w:eastAsia="ru-RU"/>
          </w:rPr>
          <w:t>риски</w:t>
        </w:r>
      </w:hyperlink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 и последствия их опубликования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>. ОУ </w:t>
      </w: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не несет ответственности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> за такие последствия, </w:t>
      </w:r>
      <w:r w:rsidRPr="00FE7DEC">
        <w:rPr>
          <w:rFonts w:eastAsia="Times New Roman"/>
          <w:b/>
          <w:bCs/>
          <w:color w:val="000000"/>
          <w:sz w:val="20"/>
          <w:szCs w:val="20"/>
          <w:lang w:eastAsia="ru-RU"/>
        </w:rPr>
        <w:t>если предварительно было получено письменное согласие лица</w:t>
      </w:r>
      <w:r w:rsidRPr="00FE7DEC">
        <w:rPr>
          <w:rFonts w:eastAsia="Times New Roman"/>
          <w:color w:val="000000"/>
          <w:sz w:val="20"/>
          <w:szCs w:val="20"/>
          <w:lang w:eastAsia="ru-RU"/>
        </w:rPr>
        <w:t> (его законного представителя) на опубликование персональных данных.</w:t>
      </w:r>
    </w:p>
    <w:p w:rsidR="00FE7DEC" w:rsidRPr="00FE7DEC" w:rsidRDefault="00FE7DEC" w:rsidP="00FE7DEC">
      <w:pPr>
        <w:spacing w:after="0" w:line="240" w:lineRule="auto"/>
        <w:ind w:left="720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FE7DEC" w:rsidRPr="00FE7DEC" w:rsidRDefault="00FE7DEC" w:rsidP="00FE7DEC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FE7DEC" w:rsidRPr="00FE7DEC" w:rsidRDefault="00FE7DEC" w:rsidP="00FE7DEC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8B3F04" w:rsidRDefault="008B3F04" w:rsidP="00CC38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CC38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CC38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CC38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CC38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CC38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CC38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CC38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CC38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CC38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CC38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Cs w:val="28"/>
        </w:rPr>
      </w:pPr>
    </w:p>
    <w:p w:rsidR="008B3F04" w:rsidRDefault="008B3F04" w:rsidP="00D856D0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5E483C" w:rsidRDefault="005E483C" w:rsidP="000706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856D0" w:rsidRDefault="00D856D0" w:rsidP="000706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sectPr w:rsidR="00D856D0" w:rsidSect="00BE5D7A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6A" w:rsidRDefault="009C586A" w:rsidP="00E03FFD">
      <w:pPr>
        <w:spacing w:after="0" w:line="240" w:lineRule="auto"/>
      </w:pPr>
      <w:r>
        <w:separator/>
      </w:r>
    </w:p>
  </w:endnote>
  <w:endnote w:type="continuationSeparator" w:id="0">
    <w:p w:rsidR="009C586A" w:rsidRDefault="009C586A" w:rsidP="00E0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031173"/>
      <w:showingPlcHdr/>
    </w:sdtPr>
    <w:sdtEndPr/>
    <w:sdtContent>
      <w:p w:rsidR="00E03FFD" w:rsidRDefault="00351047">
        <w:pPr>
          <w:pStyle w:val="a9"/>
          <w:jc w:val="right"/>
        </w:pPr>
        <w:r>
          <w:t xml:space="preserve">     </w:t>
        </w:r>
      </w:p>
    </w:sdtContent>
  </w:sdt>
  <w:p w:rsidR="00E03FFD" w:rsidRDefault="00E03F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6A" w:rsidRDefault="009C586A" w:rsidP="00E03FFD">
      <w:pPr>
        <w:spacing w:after="0" w:line="240" w:lineRule="auto"/>
      </w:pPr>
      <w:r>
        <w:separator/>
      </w:r>
    </w:p>
  </w:footnote>
  <w:footnote w:type="continuationSeparator" w:id="0">
    <w:p w:rsidR="009C586A" w:rsidRDefault="009C586A" w:rsidP="00E0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444E3780"/>
    <w:multiLevelType w:val="hybridMultilevel"/>
    <w:tmpl w:val="06869F68"/>
    <w:lvl w:ilvl="0" w:tplc="A330F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8"/>
    <w:rsid w:val="000114AC"/>
    <w:rsid w:val="0004799A"/>
    <w:rsid w:val="00070640"/>
    <w:rsid w:val="000E69F1"/>
    <w:rsid w:val="001056A6"/>
    <w:rsid w:val="00154EC9"/>
    <w:rsid w:val="001B5902"/>
    <w:rsid w:val="00210215"/>
    <w:rsid w:val="002257C1"/>
    <w:rsid w:val="002326AA"/>
    <w:rsid w:val="00235432"/>
    <w:rsid w:val="00266069"/>
    <w:rsid w:val="002E0654"/>
    <w:rsid w:val="00321655"/>
    <w:rsid w:val="00322847"/>
    <w:rsid w:val="00351047"/>
    <w:rsid w:val="003568D6"/>
    <w:rsid w:val="00363125"/>
    <w:rsid w:val="003A00D5"/>
    <w:rsid w:val="003A1A78"/>
    <w:rsid w:val="00423694"/>
    <w:rsid w:val="004A626F"/>
    <w:rsid w:val="004A6E31"/>
    <w:rsid w:val="004D4D51"/>
    <w:rsid w:val="004E0841"/>
    <w:rsid w:val="004F76B5"/>
    <w:rsid w:val="0055470F"/>
    <w:rsid w:val="005604E5"/>
    <w:rsid w:val="00566CFC"/>
    <w:rsid w:val="00591530"/>
    <w:rsid w:val="005E483C"/>
    <w:rsid w:val="00624418"/>
    <w:rsid w:val="006405AD"/>
    <w:rsid w:val="00654E1C"/>
    <w:rsid w:val="006604C3"/>
    <w:rsid w:val="0067765E"/>
    <w:rsid w:val="006C50F4"/>
    <w:rsid w:val="006F1DC2"/>
    <w:rsid w:val="00700DFA"/>
    <w:rsid w:val="00776328"/>
    <w:rsid w:val="00791F0A"/>
    <w:rsid w:val="00794CF1"/>
    <w:rsid w:val="007A6751"/>
    <w:rsid w:val="007A7EB9"/>
    <w:rsid w:val="007B4168"/>
    <w:rsid w:val="007B76A5"/>
    <w:rsid w:val="007C34F1"/>
    <w:rsid w:val="008116EC"/>
    <w:rsid w:val="00866106"/>
    <w:rsid w:val="008A7490"/>
    <w:rsid w:val="008B3F04"/>
    <w:rsid w:val="008D6F8E"/>
    <w:rsid w:val="008F048B"/>
    <w:rsid w:val="008F6388"/>
    <w:rsid w:val="00986860"/>
    <w:rsid w:val="00994D05"/>
    <w:rsid w:val="009C586A"/>
    <w:rsid w:val="009E2C68"/>
    <w:rsid w:val="00A3574A"/>
    <w:rsid w:val="00A65C15"/>
    <w:rsid w:val="00A93789"/>
    <w:rsid w:val="00AB0F2E"/>
    <w:rsid w:val="00AB6CB0"/>
    <w:rsid w:val="00AD2510"/>
    <w:rsid w:val="00AE083E"/>
    <w:rsid w:val="00AE4DBB"/>
    <w:rsid w:val="00B1179C"/>
    <w:rsid w:val="00B37246"/>
    <w:rsid w:val="00B71128"/>
    <w:rsid w:val="00BA1F65"/>
    <w:rsid w:val="00BD1435"/>
    <w:rsid w:val="00BE028B"/>
    <w:rsid w:val="00BE3375"/>
    <w:rsid w:val="00BE5D7A"/>
    <w:rsid w:val="00BF4B8A"/>
    <w:rsid w:val="00C061DB"/>
    <w:rsid w:val="00C406F1"/>
    <w:rsid w:val="00C6499D"/>
    <w:rsid w:val="00C81C12"/>
    <w:rsid w:val="00CB2503"/>
    <w:rsid w:val="00CC3826"/>
    <w:rsid w:val="00CD156B"/>
    <w:rsid w:val="00D148BC"/>
    <w:rsid w:val="00D36A47"/>
    <w:rsid w:val="00D5043C"/>
    <w:rsid w:val="00D54522"/>
    <w:rsid w:val="00D66249"/>
    <w:rsid w:val="00D856D0"/>
    <w:rsid w:val="00D917B7"/>
    <w:rsid w:val="00DC2260"/>
    <w:rsid w:val="00DD71AF"/>
    <w:rsid w:val="00DD720F"/>
    <w:rsid w:val="00E03FFD"/>
    <w:rsid w:val="00E236DA"/>
    <w:rsid w:val="00E33F36"/>
    <w:rsid w:val="00E442DF"/>
    <w:rsid w:val="00E56DE7"/>
    <w:rsid w:val="00E6039E"/>
    <w:rsid w:val="00E74649"/>
    <w:rsid w:val="00E82DD3"/>
    <w:rsid w:val="00E833BC"/>
    <w:rsid w:val="00E94AAC"/>
    <w:rsid w:val="00EB4FFE"/>
    <w:rsid w:val="00F95946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328"/>
    <w:pPr>
      <w:spacing w:after="0" w:line="240" w:lineRule="auto"/>
    </w:pPr>
  </w:style>
  <w:style w:type="paragraph" w:customStyle="1" w:styleId="ConsPlusNonformat">
    <w:name w:val="ConsPlusNonformat"/>
    <w:next w:val="a"/>
    <w:rsid w:val="003A00D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table" w:styleId="a4">
    <w:name w:val="Table Grid"/>
    <w:basedOn w:val="a1"/>
    <w:uiPriority w:val="59"/>
    <w:rsid w:val="003A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6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E236D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FFD"/>
  </w:style>
  <w:style w:type="paragraph" w:styleId="a9">
    <w:name w:val="footer"/>
    <w:basedOn w:val="a"/>
    <w:link w:val="aa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328"/>
    <w:pPr>
      <w:spacing w:after="0" w:line="240" w:lineRule="auto"/>
    </w:pPr>
  </w:style>
  <w:style w:type="paragraph" w:customStyle="1" w:styleId="ConsPlusNonformat">
    <w:name w:val="ConsPlusNonformat"/>
    <w:next w:val="a"/>
    <w:rsid w:val="003A00D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table" w:styleId="a4">
    <w:name w:val="Table Grid"/>
    <w:basedOn w:val="a1"/>
    <w:uiPriority w:val="59"/>
    <w:rsid w:val="003A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6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E236D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FFD"/>
  </w:style>
  <w:style w:type="paragraph" w:styleId="a9">
    <w:name w:val="footer"/>
    <w:basedOn w:val="a"/>
    <w:link w:val="aa"/>
    <w:uiPriority w:val="99"/>
    <w:unhideWhenUsed/>
    <w:rsid w:val="00E0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foninsb.ru/kindernet/secur/6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foninsb.ru/kindernet/secur/6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foninsb.ru/kindernet/secur/6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32A7-A428-469C-BB00-D39150E8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1</cp:lastModifiedBy>
  <cp:revision>2</cp:revision>
  <cp:lastPrinted>2017-03-30T12:44:00Z</cp:lastPrinted>
  <dcterms:created xsi:type="dcterms:W3CDTF">2019-10-25T12:38:00Z</dcterms:created>
  <dcterms:modified xsi:type="dcterms:W3CDTF">2019-10-25T12:38:00Z</dcterms:modified>
</cp:coreProperties>
</file>